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BBED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1A6345F9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6D8010E2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6514AD7A" w14:textId="77777777" w:rsidR="0054228E" w:rsidRPr="0099694A" w:rsidRDefault="00F04032" w:rsidP="00C54728">
      <w:pPr>
        <w:pStyle w:val="TitleNoCoverSCC"/>
        <w:spacing w:after="120"/>
        <w:ind w:left="-567"/>
        <w:rPr>
          <w:szCs w:val="36"/>
        </w:rPr>
      </w:pPr>
      <w:r w:rsidRPr="0099694A">
        <w:rPr>
          <w:szCs w:val="36"/>
        </w:rPr>
        <w:t>Regional Arts Development Fund</w:t>
      </w:r>
      <w:r w:rsidR="00692B6B" w:rsidRPr="0099694A">
        <w:rPr>
          <w:szCs w:val="36"/>
        </w:rPr>
        <w:t xml:space="preserve"> </w:t>
      </w:r>
    </w:p>
    <w:p w14:paraId="6550196E" w14:textId="56A540C1" w:rsidR="00FD2BED" w:rsidRPr="0099694A" w:rsidRDefault="00F04032" w:rsidP="00C54728">
      <w:pPr>
        <w:pStyle w:val="SubjectNoCoverSCC"/>
        <w:spacing w:after="120"/>
        <w:ind w:left="-567"/>
        <w:rPr>
          <w:sz w:val="32"/>
          <w:szCs w:val="32"/>
        </w:rPr>
      </w:pPr>
      <w:r w:rsidRPr="0099694A">
        <w:rPr>
          <w:sz w:val="32"/>
          <w:szCs w:val="32"/>
        </w:rPr>
        <w:t xml:space="preserve">Successful Applicants – </w:t>
      </w:r>
      <w:r w:rsidR="002551A1">
        <w:rPr>
          <w:sz w:val="32"/>
          <w:szCs w:val="32"/>
        </w:rPr>
        <w:t>November</w:t>
      </w:r>
      <w:r w:rsidR="00724663">
        <w:rPr>
          <w:sz w:val="32"/>
          <w:szCs w:val="32"/>
        </w:rPr>
        <w:t xml:space="preserve"> 2022</w:t>
      </w:r>
    </w:p>
    <w:p w14:paraId="4CEC7151" w14:textId="77777777" w:rsidR="00865828" w:rsidRPr="006C48C4" w:rsidRDefault="00865828" w:rsidP="00C8559C">
      <w:pPr>
        <w:pStyle w:val="SubjectNoCoverSCC"/>
        <w:sectPr w:rsidR="00865828" w:rsidRPr="006C48C4" w:rsidSect="0099694A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1134" w:bottom="567" w:left="1134" w:header="907" w:footer="567" w:gutter="0"/>
          <w:cols w:space="284"/>
          <w:titlePg/>
          <w:docGrid w:linePitch="360"/>
        </w:sectPr>
      </w:pPr>
    </w:p>
    <w:p w14:paraId="25C420E5" w14:textId="77777777"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p w14:paraId="702EBD51" w14:textId="2041D4B0" w:rsidR="009C30AC" w:rsidRDefault="009C30AC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  <w:r w:rsidRPr="00E02371">
        <w:rPr>
          <w:rFonts w:cs="Arial"/>
          <w:b/>
          <w:sz w:val="28"/>
          <w:szCs w:val="28"/>
        </w:rPr>
        <w:t>RADF Arts Grants - $</w:t>
      </w:r>
      <w:r w:rsidR="00E72775">
        <w:rPr>
          <w:rFonts w:cs="Arial"/>
          <w:b/>
          <w:sz w:val="28"/>
          <w:szCs w:val="28"/>
        </w:rPr>
        <w:t>39,190</w:t>
      </w:r>
    </w:p>
    <w:p w14:paraId="27520954" w14:textId="77777777" w:rsidR="00185D84" w:rsidRPr="00E02371" w:rsidRDefault="00185D84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p w14:paraId="4C21BB3F" w14:textId="77777777"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tbl>
      <w:tblPr>
        <w:tblW w:w="103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2344"/>
        <w:gridCol w:w="4264"/>
        <w:gridCol w:w="1498"/>
      </w:tblGrid>
      <w:tr w:rsidR="007722DA" w:rsidRPr="00264CCC" w14:paraId="329E7693" w14:textId="77777777" w:rsidTr="0070356A">
        <w:trPr>
          <w:trHeight w:val="569"/>
          <w:tblHeader/>
        </w:trPr>
        <w:tc>
          <w:tcPr>
            <w:tcW w:w="2207" w:type="dxa"/>
            <w:shd w:val="clear" w:color="auto" w:fill="3B6E8F"/>
            <w:vAlign w:val="center"/>
          </w:tcPr>
          <w:p w14:paraId="69B64674" w14:textId="77777777" w:rsidR="007722DA" w:rsidRPr="00185D84" w:rsidRDefault="007722DA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pplicant</w:t>
            </w:r>
          </w:p>
        </w:tc>
        <w:tc>
          <w:tcPr>
            <w:tcW w:w="2344" w:type="dxa"/>
            <w:shd w:val="clear" w:color="auto" w:fill="3B6E8F"/>
            <w:vAlign w:val="center"/>
          </w:tcPr>
          <w:p w14:paraId="10B9BC1E" w14:textId="77777777" w:rsidR="007722DA" w:rsidRPr="00185D84" w:rsidRDefault="007722DA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rtform Category</w:t>
            </w:r>
          </w:p>
        </w:tc>
        <w:tc>
          <w:tcPr>
            <w:tcW w:w="4264" w:type="dxa"/>
            <w:shd w:val="clear" w:color="auto" w:fill="3B6E8F"/>
            <w:vAlign w:val="center"/>
          </w:tcPr>
          <w:p w14:paraId="4072748F" w14:textId="77777777" w:rsidR="007722DA" w:rsidRPr="00185D84" w:rsidRDefault="007722DA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Project</w:t>
            </w:r>
          </w:p>
        </w:tc>
        <w:tc>
          <w:tcPr>
            <w:tcW w:w="1498" w:type="dxa"/>
            <w:shd w:val="clear" w:color="auto" w:fill="3B6E8F"/>
            <w:tcMar>
              <w:right w:w="113" w:type="dxa"/>
            </w:tcMar>
            <w:vAlign w:val="center"/>
          </w:tcPr>
          <w:p w14:paraId="01EE6B7E" w14:textId="77777777" w:rsidR="007722DA" w:rsidRPr="00185D84" w:rsidRDefault="007722DA" w:rsidP="005F083F">
            <w:pPr>
              <w:pStyle w:val="TableTextSCC"/>
              <w:tabs>
                <w:tab w:val="left" w:pos="751"/>
              </w:tabs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mount Funded</w:t>
            </w:r>
          </w:p>
        </w:tc>
      </w:tr>
      <w:tr w:rsidR="007722DA" w:rsidRPr="001F6B84" w14:paraId="13D2DC9B" w14:textId="77777777" w:rsidTr="00703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A8EB" w14:textId="77777777" w:rsidR="007722DA" w:rsidRPr="00D12B00" w:rsidRDefault="007722DA" w:rsidP="00D12B00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12B00">
              <w:rPr>
                <w:rFonts w:cs="Arial"/>
                <w:color w:val="000000"/>
                <w:szCs w:val="22"/>
              </w:rPr>
              <w:t xml:space="preserve">Aaron </w:t>
            </w:r>
            <w:proofErr w:type="spellStart"/>
            <w:r w:rsidRPr="00D12B00">
              <w:rPr>
                <w:rFonts w:cs="Arial"/>
                <w:color w:val="000000"/>
                <w:szCs w:val="22"/>
              </w:rPr>
              <w:t>Lenden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FCBC" w14:textId="77777777" w:rsidR="007722DA" w:rsidRPr="00D12B00" w:rsidRDefault="007722DA" w:rsidP="00D12B0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Screen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AF6F" w14:textId="77777777" w:rsidR="007722DA" w:rsidRPr="00D12B00" w:rsidRDefault="007722DA" w:rsidP="00D12B0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'"Annalise"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686207D1" w14:textId="77777777" w:rsidR="007722DA" w:rsidRPr="00D12B00" w:rsidRDefault="007722DA" w:rsidP="00D12B00">
            <w:pPr>
              <w:tabs>
                <w:tab w:val="left" w:pos="31"/>
              </w:tabs>
              <w:spacing w:before="0" w:after="0"/>
              <w:ind w:firstLineChars="100" w:firstLine="2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$5,000</w:t>
            </w:r>
          </w:p>
        </w:tc>
      </w:tr>
      <w:tr w:rsidR="007722DA" w:rsidRPr="001F6B84" w14:paraId="44991436" w14:textId="77777777" w:rsidTr="00703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ED91" w14:textId="77777777" w:rsidR="007722DA" w:rsidRPr="00D12B00" w:rsidRDefault="007722DA" w:rsidP="00D12B00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12B00">
              <w:rPr>
                <w:rFonts w:cs="Arial"/>
                <w:color w:val="000000"/>
                <w:szCs w:val="22"/>
              </w:rPr>
              <w:t>Bianca Tainsh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A38D" w14:textId="77777777" w:rsidR="007722DA" w:rsidRPr="00D12B00" w:rsidRDefault="007722DA" w:rsidP="00D12B0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</w:rPr>
              <w:t>Interdisciplinar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3D4" w14:textId="77777777" w:rsidR="007722DA" w:rsidRPr="00D12B00" w:rsidRDefault="007722DA" w:rsidP="00D12B00">
            <w:pPr>
              <w:spacing w:before="0" w:after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D12B00">
              <w:rPr>
                <w:rFonts w:cs="Arial"/>
                <w:color w:val="000000"/>
                <w:szCs w:val="22"/>
              </w:rPr>
              <w:t>Portals for Organic Intimac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44AD3A0E" w14:textId="77777777" w:rsidR="007722DA" w:rsidRPr="00D12B00" w:rsidRDefault="007722DA" w:rsidP="00D12B00">
            <w:pPr>
              <w:tabs>
                <w:tab w:val="left" w:pos="31"/>
              </w:tabs>
              <w:spacing w:before="0" w:after="0"/>
              <w:ind w:firstLineChars="100" w:firstLine="2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$4,500</w:t>
            </w:r>
          </w:p>
        </w:tc>
      </w:tr>
      <w:tr w:rsidR="007722DA" w:rsidRPr="001F6B84" w14:paraId="7636E153" w14:textId="77777777" w:rsidTr="00703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2F63" w14:textId="77777777" w:rsidR="007722DA" w:rsidRPr="00D12B00" w:rsidRDefault="007722DA" w:rsidP="00D12B00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12B00">
              <w:rPr>
                <w:rFonts w:cs="Arial"/>
                <w:color w:val="000000"/>
                <w:szCs w:val="22"/>
              </w:rPr>
              <w:t>Courtney Scheu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C5A6" w14:textId="77777777" w:rsidR="007722DA" w:rsidRPr="00D12B00" w:rsidRDefault="007722DA" w:rsidP="00D12B0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Dance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6599" w14:textId="77777777" w:rsidR="007722DA" w:rsidRPr="00D12B00" w:rsidRDefault="007722DA" w:rsidP="00D12B0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Local Artist Series within OUTBOUND | contemporary dance platfor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46884E76" w14:textId="77777777" w:rsidR="007722DA" w:rsidRPr="00D12B00" w:rsidRDefault="007722DA" w:rsidP="00D12B00">
            <w:pPr>
              <w:tabs>
                <w:tab w:val="left" w:pos="31"/>
              </w:tabs>
              <w:spacing w:before="0" w:after="0"/>
              <w:ind w:firstLineChars="100" w:firstLine="2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$5,000</w:t>
            </w:r>
          </w:p>
        </w:tc>
      </w:tr>
      <w:tr w:rsidR="007722DA" w:rsidRPr="001F6B84" w14:paraId="57028480" w14:textId="77777777" w:rsidTr="00703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32E7" w14:textId="77777777" w:rsidR="007722DA" w:rsidRPr="00D12B00" w:rsidRDefault="007722DA" w:rsidP="00D12B00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D12B00">
              <w:rPr>
                <w:rFonts w:cs="Arial"/>
                <w:color w:val="000000"/>
                <w:szCs w:val="22"/>
              </w:rPr>
              <w:t>Dancelab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843C" w14:textId="77777777" w:rsidR="007722DA" w:rsidRPr="00D12B00" w:rsidRDefault="007722DA" w:rsidP="00D12B0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Dance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41B" w14:textId="77777777" w:rsidR="007722DA" w:rsidRPr="00D12B00" w:rsidRDefault="007722DA" w:rsidP="00D12B0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Bound (Working Title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361ECF46" w14:textId="77777777" w:rsidR="007722DA" w:rsidRPr="00D12B00" w:rsidRDefault="007722DA" w:rsidP="00D12B00">
            <w:pPr>
              <w:tabs>
                <w:tab w:val="left" w:pos="31"/>
              </w:tabs>
              <w:spacing w:before="0" w:after="0"/>
              <w:ind w:firstLineChars="100" w:firstLine="2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$5,640</w:t>
            </w:r>
          </w:p>
        </w:tc>
      </w:tr>
      <w:tr w:rsidR="007722DA" w:rsidRPr="001F6B84" w14:paraId="7446C971" w14:textId="77777777" w:rsidTr="00703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0BB4" w14:textId="77777777" w:rsidR="007722DA" w:rsidRPr="00D12B00" w:rsidRDefault="007722DA" w:rsidP="00D12B00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12B00">
              <w:rPr>
                <w:rFonts w:cs="Arial"/>
                <w:color w:val="000000"/>
                <w:szCs w:val="22"/>
              </w:rPr>
              <w:t xml:space="preserve">Helena Rosanne </w:t>
            </w:r>
            <w:proofErr w:type="spellStart"/>
            <w:r w:rsidRPr="00D12B00">
              <w:rPr>
                <w:rFonts w:cs="Arial"/>
                <w:color w:val="000000"/>
                <w:szCs w:val="22"/>
              </w:rPr>
              <w:t>Gulash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ACC4" w14:textId="77777777" w:rsidR="007722DA" w:rsidRPr="00D12B00" w:rsidRDefault="007722DA" w:rsidP="00D12B0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</w:rPr>
              <w:t>Interdisciplinar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3C4" w14:textId="77777777" w:rsidR="007722DA" w:rsidRPr="00D12B00" w:rsidRDefault="007722DA" w:rsidP="00D12B0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D12B00">
              <w:rPr>
                <w:rFonts w:cs="Arial"/>
                <w:color w:val="000000"/>
                <w:szCs w:val="22"/>
              </w:rPr>
              <w:t>Purrumpa</w:t>
            </w:r>
            <w:proofErr w:type="spellEnd"/>
            <w:r w:rsidRPr="00D12B00">
              <w:rPr>
                <w:rFonts w:cs="Arial"/>
                <w:color w:val="000000"/>
                <w:szCs w:val="22"/>
              </w:rPr>
              <w:t xml:space="preserve"> First Nations Arts &amp; Cultural National Gathering in Adelaid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084C5ADF" w14:textId="77777777" w:rsidR="007722DA" w:rsidRPr="00D12B00" w:rsidRDefault="007722DA" w:rsidP="00D12B00">
            <w:pPr>
              <w:tabs>
                <w:tab w:val="left" w:pos="31"/>
              </w:tabs>
              <w:spacing w:before="0" w:after="0"/>
              <w:ind w:firstLineChars="100" w:firstLine="2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$750</w:t>
            </w:r>
          </w:p>
        </w:tc>
      </w:tr>
      <w:tr w:rsidR="007722DA" w:rsidRPr="001F6B84" w14:paraId="60703398" w14:textId="77777777" w:rsidTr="009A3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E93D" w14:textId="77777777" w:rsidR="007722DA" w:rsidRPr="00D12B00" w:rsidRDefault="007722DA" w:rsidP="00D12B00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12B00">
              <w:rPr>
                <w:rFonts w:cs="Arial"/>
                <w:color w:val="000000"/>
                <w:szCs w:val="22"/>
              </w:rPr>
              <w:t>Katina Olse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A64B" w14:textId="77777777" w:rsidR="007722DA" w:rsidRPr="00D12B00" w:rsidRDefault="007722DA" w:rsidP="00D12B0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Dance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2FB" w14:textId="77777777" w:rsidR="007722DA" w:rsidRPr="00D12B00" w:rsidRDefault="007722DA" w:rsidP="00D12B0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Preparing Ground micro-developmen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2317BB11" w14:textId="77777777" w:rsidR="007722DA" w:rsidRPr="00D12B00" w:rsidRDefault="007722DA" w:rsidP="00D12B00">
            <w:pPr>
              <w:tabs>
                <w:tab w:val="left" w:pos="31"/>
              </w:tabs>
              <w:spacing w:before="0" w:after="0"/>
              <w:ind w:firstLineChars="100" w:firstLine="2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$6,000</w:t>
            </w:r>
          </w:p>
        </w:tc>
      </w:tr>
      <w:tr w:rsidR="007722DA" w:rsidRPr="001F6B84" w14:paraId="4E590982" w14:textId="77777777" w:rsidTr="00703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45CE" w14:textId="77777777" w:rsidR="007722DA" w:rsidRPr="00D12B00" w:rsidRDefault="007722DA" w:rsidP="00D12B00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12B00">
              <w:rPr>
                <w:rFonts w:cs="Arial"/>
                <w:color w:val="000000"/>
                <w:szCs w:val="22"/>
              </w:rPr>
              <w:t xml:space="preserve">Kellie </w:t>
            </w:r>
            <w:proofErr w:type="spellStart"/>
            <w:r w:rsidRPr="00D12B00">
              <w:rPr>
                <w:rFonts w:cs="Arial"/>
                <w:color w:val="000000"/>
                <w:szCs w:val="22"/>
              </w:rPr>
              <w:t>O'Dempsey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C5C7" w14:textId="77777777" w:rsidR="007722DA" w:rsidRPr="00D12B00" w:rsidRDefault="007722DA" w:rsidP="00D12B0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Visual Arts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4A3E" w14:textId="77777777" w:rsidR="007722DA" w:rsidRPr="00D12B00" w:rsidRDefault="007722DA" w:rsidP="00D12B0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She doe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04871C65" w14:textId="77777777" w:rsidR="007722DA" w:rsidRPr="00D12B00" w:rsidRDefault="007722DA" w:rsidP="00D12B00">
            <w:pPr>
              <w:tabs>
                <w:tab w:val="left" w:pos="31"/>
              </w:tabs>
              <w:spacing w:before="0" w:after="0"/>
              <w:ind w:firstLineChars="100" w:firstLine="2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$4,300</w:t>
            </w:r>
          </w:p>
        </w:tc>
      </w:tr>
      <w:tr w:rsidR="007722DA" w:rsidRPr="001F6B84" w14:paraId="5EBA27B8" w14:textId="77777777" w:rsidTr="00703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B09E" w14:textId="77777777" w:rsidR="007722DA" w:rsidRPr="00D12B00" w:rsidRDefault="007722DA" w:rsidP="00D12B00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12B00">
              <w:rPr>
                <w:rFonts w:cs="Arial"/>
                <w:color w:val="000000"/>
                <w:szCs w:val="22"/>
              </w:rPr>
              <w:t>Kin Music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88EC" w14:textId="77777777" w:rsidR="007722DA" w:rsidRPr="00D12B00" w:rsidRDefault="007722DA" w:rsidP="00D12B0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Music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924F" w14:textId="77777777" w:rsidR="007722DA" w:rsidRPr="00D12B00" w:rsidRDefault="007722DA" w:rsidP="00D12B0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 xml:space="preserve">Layla Barnett Debut EP, </w:t>
            </w:r>
            <w:proofErr w:type="spellStart"/>
            <w:r w:rsidRPr="00D12B00">
              <w:rPr>
                <w:rFonts w:cs="Arial"/>
                <w:color w:val="000000"/>
                <w:szCs w:val="22"/>
              </w:rPr>
              <w:t>Filmclip</w:t>
            </w:r>
            <w:proofErr w:type="spellEnd"/>
            <w:r w:rsidRPr="00D12B00">
              <w:rPr>
                <w:rFonts w:cs="Arial"/>
                <w:color w:val="000000"/>
                <w:szCs w:val="22"/>
              </w:rPr>
              <w:t xml:space="preserve"> &amp; Marketin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5350D2F7" w14:textId="77777777" w:rsidR="007722DA" w:rsidRPr="00D12B00" w:rsidRDefault="007722DA" w:rsidP="00D12B00">
            <w:pPr>
              <w:tabs>
                <w:tab w:val="left" w:pos="31"/>
              </w:tabs>
              <w:spacing w:before="0" w:after="0"/>
              <w:ind w:firstLineChars="100" w:firstLine="2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$5,000</w:t>
            </w:r>
          </w:p>
        </w:tc>
      </w:tr>
      <w:tr w:rsidR="007722DA" w:rsidRPr="001F6B84" w14:paraId="4CCA54FB" w14:textId="77777777" w:rsidTr="009A3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9D74" w14:textId="77777777" w:rsidR="007722DA" w:rsidRPr="00D12B00" w:rsidRDefault="007722DA" w:rsidP="00D12B00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12B00">
              <w:rPr>
                <w:rFonts w:cs="Arial"/>
                <w:color w:val="000000"/>
                <w:szCs w:val="22"/>
              </w:rPr>
              <w:t>Odessa Mahony-de Vrie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3C49" w14:textId="77777777" w:rsidR="007722DA" w:rsidRPr="00D12B00" w:rsidRDefault="007722DA" w:rsidP="00D12B0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</w:rPr>
              <w:t>Interdisciplinar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1DC" w14:textId="77777777" w:rsidR="007722DA" w:rsidRPr="00D12B00" w:rsidRDefault="007722DA" w:rsidP="00D12B0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Now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54BC09A1" w14:textId="77777777" w:rsidR="007722DA" w:rsidRPr="00D12B00" w:rsidRDefault="007722DA" w:rsidP="00D12B00">
            <w:pPr>
              <w:tabs>
                <w:tab w:val="left" w:pos="31"/>
              </w:tabs>
              <w:spacing w:before="0" w:after="0"/>
              <w:ind w:firstLineChars="100" w:firstLine="2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12B00">
              <w:rPr>
                <w:rFonts w:cs="Arial"/>
                <w:color w:val="000000"/>
                <w:szCs w:val="22"/>
              </w:rPr>
              <w:t>$3,000</w:t>
            </w:r>
          </w:p>
        </w:tc>
      </w:tr>
    </w:tbl>
    <w:p w14:paraId="47576BE4" w14:textId="7FD2E829" w:rsidR="005F6454" w:rsidRPr="005F6454" w:rsidRDefault="005F6454" w:rsidP="005F6454">
      <w:pPr>
        <w:tabs>
          <w:tab w:val="left" w:pos="7695"/>
        </w:tabs>
      </w:pPr>
      <w:r>
        <w:tab/>
      </w:r>
    </w:p>
    <w:sectPr w:rsidR="005F6454" w:rsidRPr="005F6454" w:rsidSect="0099694A">
      <w:headerReference w:type="default" r:id="rId14"/>
      <w:type w:val="continuous"/>
      <w:pgSz w:w="11906" w:h="16838" w:code="9"/>
      <w:pgMar w:top="0" w:right="1134" w:bottom="0" w:left="1134" w:header="567" w:footer="25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64DA" w14:textId="77777777" w:rsidR="00C30FBE" w:rsidRDefault="00C30FBE">
      <w:r>
        <w:separator/>
      </w:r>
    </w:p>
    <w:p w14:paraId="3D60EED7" w14:textId="77777777" w:rsidR="00C30FBE" w:rsidRDefault="00C30FBE"/>
    <w:p w14:paraId="4AB77A4F" w14:textId="77777777" w:rsidR="00C30FBE" w:rsidRDefault="00C30FBE"/>
  </w:endnote>
  <w:endnote w:type="continuationSeparator" w:id="0">
    <w:p w14:paraId="40CAABC8" w14:textId="77777777" w:rsidR="00C30FBE" w:rsidRDefault="00C30FBE">
      <w:r>
        <w:continuationSeparator/>
      </w:r>
    </w:p>
    <w:p w14:paraId="3A2CEE80" w14:textId="77777777" w:rsidR="00C30FBE" w:rsidRDefault="00C30FBE"/>
    <w:p w14:paraId="68C66BFB" w14:textId="77777777" w:rsidR="00C30FBE" w:rsidRDefault="00C30FBE"/>
  </w:endnote>
  <w:endnote w:type="continuationNotice" w:id="1">
    <w:p w14:paraId="1179A2F9" w14:textId="77777777" w:rsidR="00C30FBE" w:rsidRDefault="00C30FB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84C2" w14:textId="77777777"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C40E53">
      <w:t xml:space="preserve"> November</w:t>
    </w:r>
    <w:r w:rsidR="004C360C">
      <w:t xml:space="preserve"> 2019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1313D4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48D9" w14:textId="19AA0C3E" w:rsidR="00B83E1A" w:rsidRPr="00465AF8" w:rsidRDefault="00B83E1A" w:rsidP="0099694A">
    <w:pPr>
      <w:pStyle w:val="FooterSCC"/>
      <w:jc w:val="left"/>
    </w:pPr>
    <w:r w:rsidRPr="00465AF8">
      <w:tab/>
    </w:r>
    <w:r w:rsidR="00F04032">
      <w:t>RADF Grants</w:t>
    </w:r>
    <w:r>
      <w:t xml:space="preserve"> Successful </w:t>
    </w:r>
    <w:r w:rsidR="00115992">
      <w:t>Applicants</w:t>
    </w:r>
    <w:r w:rsidR="008C1348">
      <w:t xml:space="preserve"> </w:t>
    </w:r>
    <w:r w:rsidR="002551A1">
      <w:t>November</w:t>
    </w:r>
    <w:r w:rsidR="00E7595E">
      <w:t xml:space="preserve"> 2022</w:t>
    </w:r>
    <w:r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1313D4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F616" w14:textId="77777777" w:rsidR="00C30FBE" w:rsidRDefault="00C30FBE">
      <w:r>
        <w:separator/>
      </w:r>
    </w:p>
    <w:p w14:paraId="3C8B7B11" w14:textId="77777777" w:rsidR="00C30FBE" w:rsidRDefault="00C30FBE"/>
    <w:p w14:paraId="4DFD032E" w14:textId="77777777" w:rsidR="00C30FBE" w:rsidRDefault="00C30FBE"/>
  </w:footnote>
  <w:footnote w:type="continuationSeparator" w:id="0">
    <w:p w14:paraId="26938F0A" w14:textId="77777777" w:rsidR="00C30FBE" w:rsidRDefault="00C30FBE">
      <w:r>
        <w:continuationSeparator/>
      </w:r>
    </w:p>
    <w:p w14:paraId="05E33480" w14:textId="77777777" w:rsidR="00C30FBE" w:rsidRDefault="00C30FBE"/>
    <w:p w14:paraId="7861B903" w14:textId="77777777" w:rsidR="00C30FBE" w:rsidRDefault="00C30FBE"/>
  </w:footnote>
  <w:footnote w:type="continuationNotice" w:id="1">
    <w:p w14:paraId="1BB30128" w14:textId="77777777" w:rsidR="00C30FBE" w:rsidRDefault="00C30FB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288F" w14:textId="77777777" w:rsidR="00B83E1A" w:rsidRDefault="00C40E53">
    <w:r>
      <w:rPr>
        <w:noProof/>
      </w:rPr>
      <w:drawing>
        <wp:anchor distT="0" distB="0" distL="114300" distR="114300" simplePos="0" relativeHeight="251658240" behindDoc="1" locked="0" layoutInCell="1" allowOverlap="1" wp14:anchorId="242C41C2" wp14:editId="50E36E57">
          <wp:simplePos x="0" y="0"/>
          <wp:positionH relativeFrom="page">
            <wp:align>right</wp:align>
          </wp:positionH>
          <wp:positionV relativeFrom="page">
            <wp:posOffset>-219710</wp:posOffset>
          </wp:positionV>
          <wp:extent cx="7543800" cy="10668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75EC" w14:textId="77777777" w:rsidR="00B83E1A" w:rsidRPr="0099694A" w:rsidRDefault="00B83E1A" w:rsidP="00996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44DC6"/>
    <w:rsid w:val="00050B03"/>
    <w:rsid w:val="00052E2C"/>
    <w:rsid w:val="00053FBF"/>
    <w:rsid w:val="00070175"/>
    <w:rsid w:val="00071863"/>
    <w:rsid w:val="00073E62"/>
    <w:rsid w:val="000751B1"/>
    <w:rsid w:val="00077ABA"/>
    <w:rsid w:val="00083946"/>
    <w:rsid w:val="000910E9"/>
    <w:rsid w:val="00092F88"/>
    <w:rsid w:val="00097487"/>
    <w:rsid w:val="000A3742"/>
    <w:rsid w:val="000A529D"/>
    <w:rsid w:val="000A5341"/>
    <w:rsid w:val="000A6501"/>
    <w:rsid w:val="000A678D"/>
    <w:rsid w:val="000A7A05"/>
    <w:rsid w:val="000B0703"/>
    <w:rsid w:val="000B28B9"/>
    <w:rsid w:val="000B2CDB"/>
    <w:rsid w:val="000B3471"/>
    <w:rsid w:val="000B3EC9"/>
    <w:rsid w:val="000B3F0C"/>
    <w:rsid w:val="000D1F8D"/>
    <w:rsid w:val="000D201D"/>
    <w:rsid w:val="000D4F4D"/>
    <w:rsid w:val="000E3D61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13D4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0E2B"/>
    <w:rsid w:val="001844EF"/>
    <w:rsid w:val="00185D84"/>
    <w:rsid w:val="001A0355"/>
    <w:rsid w:val="001A07A7"/>
    <w:rsid w:val="001A2C0C"/>
    <w:rsid w:val="001A6813"/>
    <w:rsid w:val="001A7819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5094"/>
    <w:rsid w:val="001F6B84"/>
    <w:rsid w:val="001F6F6F"/>
    <w:rsid w:val="002021FA"/>
    <w:rsid w:val="00202ACB"/>
    <w:rsid w:val="00204303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551A1"/>
    <w:rsid w:val="0026015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292B"/>
    <w:rsid w:val="00294BA6"/>
    <w:rsid w:val="002952E1"/>
    <w:rsid w:val="002A3AA1"/>
    <w:rsid w:val="002A63C2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4A13"/>
    <w:rsid w:val="00327D23"/>
    <w:rsid w:val="00333667"/>
    <w:rsid w:val="0033590F"/>
    <w:rsid w:val="00351135"/>
    <w:rsid w:val="0035306C"/>
    <w:rsid w:val="00353439"/>
    <w:rsid w:val="0035386B"/>
    <w:rsid w:val="003567D6"/>
    <w:rsid w:val="0036166C"/>
    <w:rsid w:val="0036236D"/>
    <w:rsid w:val="0036506F"/>
    <w:rsid w:val="003654E4"/>
    <w:rsid w:val="00366670"/>
    <w:rsid w:val="003752E3"/>
    <w:rsid w:val="00375CD7"/>
    <w:rsid w:val="00375F73"/>
    <w:rsid w:val="00376AD4"/>
    <w:rsid w:val="00385F61"/>
    <w:rsid w:val="0039089C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A0B"/>
    <w:rsid w:val="00457640"/>
    <w:rsid w:val="00463C55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2528"/>
    <w:rsid w:val="004A30E0"/>
    <w:rsid w:val="004B0736"/>
    <w:rsid w:val="004B0E0C"/>
    <w:rsid w:val="004B25FC"/>
    <w:rsid w:val="004C0FEF"/>
    <w:rsid w:val="004C360C"/>
    <w:rsid w:val="004C4A82"/>
    <w:rsid w:val="004C7982"/>
    <w:rsid w:val="004D0FB1"/>
    <w:rsid w:val="004D3978"/>
    <w:rsid w:val="004D5284"/>
    <w:rsid w:val="004D59CC"/>
    <w:rsid w:val="004E3CF0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7D8"/>
    <w:rsid w:val="005D6C68"/>
    <w:rsid w:val="005E08EA"/>
    <w:rsid w:val="005E1723"/>
    <w:rsid w:val="005E65E0"/>
    <w:rsid w:val="005F083F"/>
    <w:rsid w:val="005F285F"/>
    <w:rsid w:val="005F415E"/>
    <w:rsid w:val="005F6454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237A"/>
    <w:rsid w:val="00643525"/>
    <w:rsid w:val="006445B7"/>
    <w:rsid w:val="00644C33"/>
    <w:rsid w:val="00657C36"/>
    <w:rsid w:val="0066146C"/>
    <w:rsid w:val="006615CC"/>
    <w:rsid w:val="006617E1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4DBC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6C"/>
    <w:rsid w:val="006E3F0E"/>
    <w:rsid w:val="006F2A3A"/>
    <w:rsid w:val="006F5FCA"/>
    <w:rsid w:val="0070356A"/>
    <w:rsid w:val="007035CB"/>
    <w:rsid w:val="00703F87"/>
    <w:rsid w:val="00705C55"/>
    <w:rsid w:val="00707EC3"/>
    <w:rsid w:val="00711A48"/>
    <w:rsid w:val="00723565"/>
    <w:rsid w:val="00724663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71F0A"/>
    <w:rsid w:val="007722DA"/>
    <w:rsid w:val="00783FBA"/>
    <w:rsid w:val="007961F2"/>
    <w:rsid w:val="00797381"/>
    <w:rsid w:val="007A358F"/>
    <w:rsid w:val="007A50B3"/>
    <w:rsid w:val="007A5877"/>
    <w:rsid w:val="007A65D8"/>
    <w:rsid w:val="007B59A1"/>
    <w:rsid w:val="007C492F"/>
    <w:rsid w:val="007C4EBB"/>
    <w:rsid w:val="007C76D5"/>
    <w:rsid w:val="007D6D04"/>
    <w:rsid w:val="007E02F2"/>
    <w:rsid w:val="007E19FE"/>
    <w:rsid w:val="007E2E64"/>
    <w:rsid w:val="007E3574"/>
    <w:rsid w:val="007E6C0A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294D"/>
    <w:rsid w:val="00857DB1"/>
    <w:rsid w:val="008624DE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1348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6DD5"/>
    <w:rsid w:val="00937288"/>
    <w:rsid w:val="00937636"/>
    <w:rsid w:val="00940639"/>
    <w:rsid w:val="009431E5"/>
    <w:rsid w:val="00944320"/>
    <w:rsid w:val="00944F54"/>
    <w:rsid w:val="00951250"/>
    <w:rsid w:val="009522CA"/>
    <w:rsid w:val="00953E33"/>
    <w:rsid w:val="00963D2C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94A"/>
    <w:rsid w:val="00996D23"/>
    <w:rsid w:val="009971F1"/>
    <w:rsid w:val="009A184A"/>
    <w:rsid w:val="009A2200"/>
    <w:rsid w:val="009A23B6"/>
    <w:rsid w:val="009A3AD8"/>
    <w:rsid w:val="009A3FE8"/>
    <w:rsid w:val="009B224D"/>
    <w:rsid w:val="009B39E1"/>
    <w:rsid w:val="009B3DA0"/>
    <w:rsid w:val="009B741A"/>
    <w:rsid w:val="009B7E83"/>
    <w:rsid w:val="009C30AC"/>
    <w:rsid w:val="009C469D"/>
    <w:rsid w:val="009C55D1"/>
    <w:rsid w:val="009C694F"/>
    <w:rsid w:val="009C7EC9"/>
    <w:rsid w:val="009D3B79"/>
    <w:rsid w:val="009D427D"/>
    <w:rsid w:val="009D6B2E"/>
    <w:rsid w:val="009E241E"/>
    <w:rsid w:val="009E2FE5"/>
    <w:rsid w:val="009F3CA0"/>
    <w:rsid w:val="009F5273"/>
    <w:rsid w:val="00A0102D"/>
    <w:rsid w:val="00A05276"/>
    <w:rsid w:val="00A061FB"/>
    <w:rsid w:val="00A1017B"/>
    <w:rsid w:val="00A17C88"/>
    <w:rsid w:val="00A266BF"/>
    <w:rsid w:val="00A27FF6"/>
    <w:rsid w:val="00A31F44"/>
    <w:rsid w:val="00A445D1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66E23"/>
    <w:rsid w:val="00A71A95"/>
    <w:rsid w:val="00A72F75"/>
    <w:rsid w:val="00A76320"/>
    <w:rsid w:val="00A80E21"/>
    <w:rsid w:val="00A8103E"/>
    <w:rsid w:val="00A839B4"/>
    <w:rsid w:val="00A8610C"/>
    <w:rsid w:val="00A90693"/>
    <w:rsid w:val="00A90BC3"/>
    <w:rsid w:val="00A92215"/>
    <w:rsid w:val="00A93F41"/>
    <w:rsid w:val="00A9584F"/>
    <w:rsid w:val="00A9747E"/>
    <w:rsid w:val="00AA24E8"/>
    <w:rsid w:val="00AC0DE7"/>
    <w:rsid w:val="00AC59FB"/>
    <w:rsid w:val="00AC6F6F"/>
    <w:rsid w:val="00AD37A2"/>
    <w:rsid w:val="00AD7997"/>
    <w:rsid w:val="00AE0247"/>
    <w:rsid w:val="00AE26BF"/>
    <w:rsid w:val="00AE7E20"/>
    <w:rsid w:val="00AF0037"/>
    <w:rsid w:val="00AF64B0"/>
    <w:rsid w:val="00AF6DB3"/>
    <w:rsid w:val="00B03068"/>
    <w:rsid w:val="00B03A4B"/>
    <w:rsid w:val="00B0430E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2DF1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E4"/>
    <w:rsid w:val="00BB08FF"/>
    <w:rsid w:val="00BB1567"/>
    <w:rsid w:val="00BB1742"/>
    <w:rsid w:val="00BB41D1"/>
    <w:rsid w:val="00BB6220"/>
    <w:rsid w:val="00BC0399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790D"/>
    <w:rsid w:val="00C21A30"/>
    <w:rsid w:val="00C2583B"/>
    <w:rsid w:val="00C3008F"/>
    <w:rsid w:val="00C30FBE"/>
    <w:rsid w:val="00C349E7"/>
    <w:rsid w:val="00C34D85"/>
    <w:rsid w:val="00C36BB8"/>
    <w:rsid w:val="00C40E53"/>
    <w:rsid w:val="00C4117F"/>
    <w:rsid w:val="00C503C3"/>
    <w:rsid w:val="00C512D9"/>
    <w:rsid w:val="00C51CBA"/>
    <w:rsid w:val="00C5235D"/>
    <w:rsid w:val="00C54728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F1A09"/>
    <w:rsid w:val="00CF38A9"/>
    <w:rsid w:val="00CF6564"/>
    <w:rsid w:val="00D01ED0"/>
    <w:rsid w:val="00D02246"/>
    <w:rsid w:val="00D03D3E"/>
    <w:rsid w:val="00D12B00"/>
    <w:rsid w:val="00D2255D"/>
    <w:rsid w:val="00D26AE4"/>
    <w:rsid w:val="00D33BD2"/>
    <w:rsid w:val="00D35C56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618C2"/>
    <w:rsid w:val="00D775A0"/>
    <w:rsid w:val="00D81DAF"/>
    <w:rsid w:val="00D85371"/>
    <w:rsid w:val="00D85709"/>
    <w:rsid w:val="00D876BF"/>
    <w:rsid w:val="00D9315F"/>
    <w:rsid w:val="00D94EA5"/>
    <w:rsid w:val="00D9567C"/>
    <w:rsid w:val="00D95A2E"/>
    <w:rsid w:val="00D96B74"/>
    <w:rsid w:val="00D97A00"/>
    <w:rsid w:val="00DA2D07"/>
    <w:rsid w:val="00DB0176"/>
    <w:rsid w:val="00DB4CD8"/>
    <w:rsid w:val="00DB5114"/>
    <w:rsid w:val="00DB6CED"/>
    <w:rsid w:val="00DC25FB"/>
    <w:rsid w:val="00DC3E28"/>
    <w:rsid w:val="00DC6E7D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2344"/>
    <w:rsid w:val="00E0015C"/>
    <w:rsid w:val="00E02371"/>
    <w:rsid w:val="00E02AC9"/>
    <w:rsid w:val="00E042DF"/>
    <w:rsid w:val="00E0554D"/>
    <w:rsid w:val="00E12951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2196"/>
    <w:rsid w:val="00E67EA1"/>
    <w:rsid w:val="00E72775"/>
    <w:rsid w:val="00E74F5D"/>
    <w:rsid w:val="00E7595E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4032"/>
    <w:rsid w:val="00F0501D"/>
    <w:rsid w:val="00F05F2B"/>
    <w:rsid w:val="00F06D75"/>
    <w:rsid w:val="00F11278"/>
    <w:rsid w:val="00F15A4C"/>
    <w:rsid w:val="00F170AB"/>
    <w:rsid w:val="00F20BF7"/>
    <w:rsid w:val="00F30085"/>
    <w:rsid w:val="00F30216"/>
    <w:rsid w:val="00F349DD"/>
    <w:rsid w:val="00F34DB2"/>
    <w:rsid w:val="00F357E2"/>
    <w:rsid w:val="00F367C5"/>
    <w:rsid w:val="00F47950"/>
    <w:rsid w:val="00F53B9E"/>
    <w:rsid w:val="00F55551"/>
    <w:rsid w:val="00F55A69"/>
    <w:rsid w:val="00F56CAE"/>
    <w:rsid w:val="00F61AE8"/>
    <w:rsid w:val="00F63D43"/>
    <w:rsid w:val="00F66A37"/>
    <w:rsid w:val="00F72A59"/>
    <w:rsid w:val="00F8062B"/>
    <w:rsid w:val="00F808DF"/>
    <w:rsid w:val="00F80BA7"/>
    <w:rsid w:val="00F95EDC"/>
    <w:rsid w:val="00FA1B55"/>
    <w:rsid w:val="00FB783D"/>
    <w:rsid w:val="00FC0F61"/>
    <w:rsid w:val="00FC7C85"/>
    <w:rsid w:val="00FD2BED"/>
    <w:rsid w:val="00FD4502"/>
    <w:rsid w:val="00FD768A"/>
    <w:rsid w:val="00FE1F29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641D5"/>
  <w15:chartTrackingRefBased/>
  <w15:docId w15:val="{1B0D4A6E-387F-4F60-AB94-A7E9DA7E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FFFE73432A5469DEC17144A3DE9D3" ma:contentTypeVersion="13" ma:contentTypeDescription="Create a new document." ma:contentTypeScope="" ma:versionID="514c72954b477bc8b768ad6ad8754b71">
  <xsd:schema xmlns:xsd="http://www.w3.org/2001/XMLSchema" xmlns:xs="http://www.w3.org/2001/XMLSchema" xmlns:p="http://schemas.microsoft.com/office/2006/metadata/properties" xmlns:ns2="4326bb2b-a39a-4604-a3d5-8e1005513bb1" xmlns:ns3="b0a0d681-45f5-4219-8e78-f7e2d6d8ffb3" targetNamespace="http://schemas.microsoft.com/office/2006/metadata/properties" ma:root="true" ma:fieldsID="4784ef106894201bb37c06c3999f7279" ns2:_="" ns3:_="">
    <xsd:import namespace="4326bb2b-a39a-4604-a3d5-8e1005513bb1"/>
    <xsd:import namespace="b0a0d681-45f5-4219-8e78-f7e2d6d8f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6bb2b-a39a-4604-a3d5-8e1005513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74dbaf4-c062-446c-8ddc-c202d68a4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d681-45f5-4219-8e78-f7e2d6d8ffb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5a530e-5edb-4aa0-8494-37248885b9c8}" ma:internalName="TaxCatchAll" ma:showField="CatchAllData" ma:web="05e9dee1-2a92-4960-a346-9513f2c5a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a0d681-45f5-4219-8e78-f7e2d6d8ffb3" xsi:nil="true"/>
    <lcf76f155ced4ddcb4097134ff3c332f xmlns="4326bb2b-a39a-4604-a3d5-8e1005513b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8073-ADC8-4D5E-AC4C-F1FB3D42A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6bb2b-a39a-4604-a3d5-8e1005513bb1"/>
    <ds:schemaRef ds:uri="b0a0d681-45f5-4219-8e78-f7e2d6d8f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CD140-BF4C-4E2F-8AD2-9ED938015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67161-132C-496C-8AF9-CC861D0B47E7}">
  <ds:schemaRefs>
    <ds:schemaRef ds:uri="http://schemas.microsoft.com/office/2006/metadata/properties"/>
    <ds:schemaRef ds:uri="http://schemas.microsoft.com/office/infopath/2007/PartnerControls"/>
    <ds:schemaRef ds:uri="b0a0d681-45f5-4219-8e78-f7e2d6d8ffb3"/>
    <ds:schemaRef ds:uri="4326bb2b-a39a-4604-a3d5-8e1005513bb1"/>
  </ds:schemaRefs>
</ds:datastoreItem>
</file>

<file path=customXml/itemProps4.xml><?xml version="1.0" encoding="utf-8"?>
<ds:datastoreItem xmlns:ds="http://schemas.openxmlformats.org/officeDocument/2006/customXml" ds:itemID="{AF1331DD-7F18-4CD1-A4A0-DE39AF19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Cassandra Mackenzie</cp:lastModifiedBy>
  <cp:revision>10</cp:revision>
  <cp:lastPrinted>2022-04-27T02:12:00Z</cp:lastPrinted>
  <dcterms:created xsi:type="dcterms:W3CDTF">2022-11-04T02:57:00Z</dcterms:created>
  <dcterms:modified xsi:type="dcterms:W3CDTF">2022-11-1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FFE73432A5469DEC17144A3DE9D3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  <property fmtid="{D5CDD505-2E9C-101B-9397-08002B2CF9AE}" pid="20" name="MediaServiceImageTags">
    <vt:lpwstr/>
  </property>
</Properties>
</file>